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39"/>
        <w:tblW w:w="0" w:type="auto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354"/>
        <w:gridCol w:w="2182"/>
        <w:gridCol w:w="2092"/>
      </w:tblGrid>
      <w:tr w:rsidR="002C46EE" w:rsidRPr="005B77B5" w:rsidTr="00777187">
        <w:tc>
          <w:tcPr>
            <w:tcW w:w="957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6EE" w:rsidRDefault="002C46EE" w:rsidP="00777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достижениях педагогов и воспитанников </w:t>
            </w:r>
            <w:r w:rsidR="0077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ОУ «Детский сад № 112» </w:t>
            </w:r>
            <w:r w:rsidRPr="002C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Всероссийских и Международных конкурсах за 2015-2016 учебный год</w:t>
            </w:r>
          </w:p>
          <w:p w:rsidR="002C46EE" w:rsidRPr="002C46EE" w:rsidRDefault="002C46EE" w:rsidP="00777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46EE" w:rsidRPr="005B77B5" w:rsidTr="00777187">
        <w:tc>
          <w:tcPr>
            <w:tcW w:w="2943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7B5" w:rsidRPr="005B77B5" w:rsidRDefault="005B77B5" w:rsidP="00777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я </w:t>
            </w:r>
            <w:r w:rsidRPr="005B7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ов во </w:t>
            </w:r>
            <w:proofErr w:type="spellStart"/>
            <w:r w:rsidRPr="005B7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росийских</w:t>
            </w:r>
            <w:proofErr w:type="spellEnd"/>
            <w:r w:rsidRPr="005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 (призовые места).</w:t>
            </w:r>
          </w:p>
          <w:p w:rsidR="005B77B5" w:rsidRPr="005B77B5" w:rsidRDefault="005B77B5" w:rsidP="00777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, дата участия, результат (место)</w:t>
            </w:r>
          </w:p>
        </w:tc>
        <w:tc>
          <w:tcPr>
            <w:tcW w:w="235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7B5" w:rsidRPr="005B77B5" w:rsidRDefault="005B77B5" w:rsidP="00777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я </w:t>
            </w:r>
            <w:r w:rsidRPr="005B7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ов в Международных </w:t>
            </w:r>
            <w:r w:rsidRPr="005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 (призовые места).</w:t>
            </w:r>
          </w:p>
          <w:p w:rsidR="005B77B5" w:rsidRPr="005B77B5" w:rsidRDefault="005B77B5" w:rsidP="00777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, дата участия, результат (место)</w:t>
            </w:r>
          </w:p>
        </w:tc>
        <w:tc>
          <w:tcPr>
            <w:tcW w:w="2182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7B5" w:rsidRPr="005B77B5" w:rsidRDefault="005B77B5" w:rsidP="00777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я </w:t>
            </w:r>
            <w:r w:rsidRPr="005B7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итанников во </w:t>
            </w:r>
            <w:proofErr w:type="spellStart"/>
            <w:r w:rsidRPr="005B7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росийских</w:t>
            </w:r>
            <w:proofErr w:type="spellEnd"/>
            <w:r w:rsidRPr="005B7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 (призовые места).</w:t>
            </w:r>
          </w:p>
          <w:p w:rsidR="005B77B5" w:rsidRPr="005B77B5" w:rsidRDefault="005B77B5" w:rsidP="00777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, дата участия, результат (место)</w:t>
            </w:r>
          </w:p>
        </w:tc>
        <w:tc>
          <w:tcPr>
            <w:tcW w:w="2092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7B5" w:rsidRPr="005B77B5" w:rsidRDefault="005B77B5" w:rsidP="00777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я </w:t>
            </w:r>
            <w:r w:rsidRPr="005B7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итанников в Международных </w:t>
            </w:r>
            <w:r w:rsidRPr="005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 (призовые места).</w:t>
            </w:r>
          </w:p>
          <w:p w:rsidR="005B77B5" w:rsidRPr="005B77B5" w:rsidRDefault="005B77B5" w:rsidP="00777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, дата участия, результат (место)</w:t>
            </w:r>
          </w:p>
        </w:tc>
      </w:tr>
      <w:tr w:rsidR="00777187" w:rsidRPr="005B77B5" w:rsidTr="00761017">
        <w:trPr>
          <w:trHeight w:val="6614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187" w:rsidRPr="00AA655B" w:rsidRDefault="00777187" w:rsidP="00777187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85" w:hanging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B77B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8D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«Конспект НОД (занятия) для детей подготовительной группы детского сада», апрель 201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D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;</w:t>
            </w:r>
          </w:p>
          <w:p w:rsidR="00777187" w:rsidRPr="00AA655B" w:rsidRDefault="00777187" w:rsidP="00777187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85" w:hanging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«Конспект НОД (занятия) дл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й</w:t>
            </w:r>
            <w:r w:rsidRPr="00AA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детского сада», апрель 2016, I место;</w:t>
            </w:r>
          </w:p>
          <w:p w:rsidR="00777187" w:rsidRPr="00AA655B" w:rsidRDefault="00777187" w:rsidP="00777187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85" w:hanging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Радужные облака», январь-февраль 2016г., I место;</w:t>
            </w:r>
          </w:p>
          <w:p w:rsidR="00777187" w:rsidRPr="00AA655B" w:rsidRDefault="00777187" w:rsidP="00777187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85" w:hanging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«Радужные облака», январь-февраль 2016г., </w:t>
            </w:r>
            <w:r w:rsidRPr="00AA65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A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;</w:t>
            </w:r>
          </w:p>
          <w:p w:rsidR="00777187" w:rsidRPr="00AA655B" w:rsidRDefault="00777187" w:rsidP="00777187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85" w:hanging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Радужные облака», январь-февраль 2016г., II место;</w:t>
            </w:r>
          </w:p>
          <w:p w:rsidR="00777187" w:rsidRDefault="00777187" w:rsidP="00777187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85" w:hanging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Радужные облака», январь-февраль 2016г., II</w:t>
            </w:r>
            <w:r w:rsidRPr="00AA65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A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;</w:t>
            </w:r>
          </w:p>
          <w:p w:rsidR="00777187" w:rsidRDefault="00777187" w:rsidP="00777187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85" w:hanging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Радужны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ка», январь-февраль 2016г., I место;</w:t>
            </w:r>
          </w:p>
          <w:p w:rsidR="00777187" w:rsidRDefault="00777187" w:rsidP="00777187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85" w:hanging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Волшебная страна талантов»,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2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016, II место;</w:t>
            </w:r>
          </w:p>
          <w:p w:rsidR="00777187" w:rsidRDefault="00777187" w:rsidP="00777187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85" w:hanging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</w:t>
            </w:r>
            <w:r w:rsidRPr="0082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урс «Волшебная страна </w:t>
            </w:r>
            <w:r w:rsidRPr="0082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лан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2016, </w:t>
            </w:r>
            <w:r w:rsidRPr="0082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82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7187" w:rsidRDefault="00777187" w:rsidP="00777187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85" w:hanging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педагогический конкурс </w:t>
            </w:r>
            <w:r w:rsidRPr="00B5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тельная деятельность в ДО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9.02.2016г., </w:t>
            </w:r>
            <w:r w:rsidRPr="00B5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B5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7187" w:rsidRPr="00B56786" w:rsidRDefault="00777187" w:rsidP="00777187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85" w:hanging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</w:t>
            </w:r>
            <w:r w:rsidRPr="00B5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5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ата</w:t>
            </w:r>
            <w:proofErr w:type="spellEnd"/>
            <w:r w:rsidRPr="00B5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блиц олимпиада: «Здоровье сберегающие технологии – основа построения образовательного проце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.03.2016,</w:t>
            </w:r>
            <w:r w:rsidRPr="00B5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место;</w:t>
            </w:r>
          </w:p>
          <w:p w:rsidR="00777187" w:rsidRPr="00AA655B" w:rsidRDefault="00777187" w:rsidP="00C67031">
            <w:pPr>
              <w:pStyle w:val="a3"/>
              <w:spacing w:before="100" w:beforeAutospacing="1" w:after="100" w:afterAutospacing="1" w:line="240" w:lineRule="auto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187" w:rsidRPr="005B77B5" w:rsidRDefault="00777187" w:rsidP="00777187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206" w:hanging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7B5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Международный конкурс публикаций «Золотой пост»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Pr="005B77B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.02.2016, </w:t>
            </w:r>
            <w:r w:rsidRPr="005B77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</w:t>
            </w:r>
            <w:r w:rsidRPr="005B77B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777187" w:rsidRDefault="00777187" w:rsidP="00777187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85" w:hanging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публикаций «Золотой пост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, I место.</w:t>
            </w:r>
          </w:p>
          <w:p w:rsidR="00777187" w:rsidRDefault="00777187" w:rsidP="00777187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85" w:hanging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«Лучшая методическая разработка», 02.04.2016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5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;</w:t>
            </w:r>
          </w:p>
          <w:p w:rsidR="00777187" w:rsidRPr="005B77B5" w:rsidRDefault="00777187" w:rsidP="00777187">
            <w:pPr>
              <w:pStyle w:val="a3"/>
              <w:numPr>
                <w:ilvl w:val="0"/>
                <w:numId w:val="4"/>
              </w:numPr>
              <w:tabs>
                <w:tab w:val="left" w:pos="205"/>
                <w:tab w:val="left" w:pos="347"/>
              </w:tabs>
              <w:spacing w:before="100" w:beforeAutospacing="1" w:after="100" w:afterAutospacing="1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ий конспект», 16.04.2016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5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.</w:t>
            </w:r>
          </w:p>
          <w:p w:rsidR="00777187" w:rsidRPr="005B77B5" w:rsidRDefault="00777187" w:rsidP="00581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187" w:rsidRDefault="00777187" w:rsidP="00777187">
            <w:pPr>
              <w:pStyle w:val="a3"/>
              <w:numPr>
                <w:ilvl w:val="0"/>
                <w:numId w:val="9"/>
              </w:numPr>
              <w:tabs>
                <w:tab w:val="left" w:pos="283"/>
              </w:tabs>
              <w:spacing w:before="100" w:beforeAutospacing="1" w:after="100" w:afterAutospacing="1" w:line="240" w:lineRule="auto"/>
              <w:ind w:left="14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</w:t>
            </w:r>
            <w:r w:rsidRPr="0077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урс «Радужные обла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февраль 2016г., </w:t>
            </w:r>
            <w:r w:rsidRPr="0077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;</w:t>
            </w:r>
          </w:p>
          <w:p w:rsidR="00777187" w:rsidRDefault="00777187" w:rsidP="00777187">
            <w:pPr>
              <w:pStyle w:val="a3"/>
              <w:numPr>
                <w:ilvl w:val="0"/>
                <w:numId w:val="9"/>
              </w:numPr>
              <w:tabs>
                <w:tab w:val="left" w:pos="283"/>
              </w:tabs>
              <w:spacing w:before="100" w:beforeAutospacing="1" w:after="100" w:afterAutospacing="1" w:line="240" w:lineRule="auto"/>
              <w:ind w:left="14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7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Радужные облака», январь-февраль 2016г., I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7187" w:rsidRDefault="00777187" w:rsidP="00777187">
            <w:pPr>
              <w:pStyle w:val="a3"/>
              <w:numPr>
                <w:ilvl w:val="0"/>
                <w:numId w:val="9"/>
              </w:numPr>
              <w:tabs>
                <w:tab w:val="left" w:pos="283"/>
              </w:tabs>
              <w:spacing w:before="100" w:beforeAutospacing="1" w:after="100" w:afterAutospacing="1" w:line="240" w:lineRule="auto"/>
              <w:ind w:left="14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Радужные обла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нварь-февраль 2016г., I место;</w:t>
            </w:r>
          </w:p>
          <w:p w:rsidR="00777187" w:rsidRPr="005B77B5" w:rsidRDefault="00777187" w:rsidP="00777187">
            <w:pPr>
              <w:pStyle w:val="a3"/>
              <w:numPr>
                <w:ilvl w:val="0"/>
                <w:numId w:val="9"/>
              </w:numPr>
              <w:tabs>
                <w:tab w:val="left" w:pos="283"/>
              </w:tabs>
              <w:spacing w:before="100" w:beforeAutospacing="1" w:after="100" w:afterAutospacing="1" w:line="240" w:lineRule="auto"/>
              <w:ind w:left="14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лимпиада для дошкольников «Я познаю мир», 15.11.201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1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;</w:t>
            </w:r>
          </w:p>
          <w:p w:rsidR="00777187" w:rsidRPr="004159E8" w:rsidRDefault="00777187" w:rsidP="00777187">
            <w:pPr>
              <w:pStyle w:val="a3"/>
              <w:numPr>
                <w:ilvl w:val="0"/>
                <w:numId w:val="9"/>
              </w:numPr>
              <w:tabs>
                <w:tab w:val="left" w:pos="283"/>
              </w:tabs>
              <w:spacing w:before="100" w:beforeAutospacing="1" w:after="100" w:afterAutospacing="1" w:line="240" w:lineRule="auto"/>
              <w:ind w:left="14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для дошкольников «Правила дорожного движ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ябрь 2015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C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.</w:t>
            </w:r>
          </w:p>
          <w:p w:rsidR="00777187" w:rsidRPr="005B77B5" w:rsidRDefault="00777187" w:rsidP="00761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187" w:rsidRPr="005B77B5" w:rsidRDefault="00777187" w:rsidP="00777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7187" w:rsidRPr="005B77B5" w:rsidRDefault="00777187" w:rsidP="00777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187" w:rsidRPr="005B77B5" w:rsidTr="00761017">
        <w:trPr>
          <w:trHeight w:val="301"/>
        </w:trPr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187" w:rsidRPr="005B77B5" w:rsidRDefault="00777187" w:rsidP="00777187">
            <w:pPr>
              <w:pStyle w:val="a3"/>
              <w:spacing w:before="100" w:beforeAutospacing="1" w:after="100" w:afterAutospacing="1" w:line="240" w:lineRule="auto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187" w:rsidRPr="005B77B5" w:rsidRDefault="00777187" w:rsidP="00777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187" w:rsidRDefault="00777187" w:rsidP="00777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187" w:rsidRPr="005B77B5" w:rsidRDefault="00777187" w:rsidP="00777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690E" w:rsidRDefault="0004690E" w:rsidP="002C46EE"/>
    <w:sectPr w:rsidR="00046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D97"/>
    <w:multiLevelType w:val="hybridMultilevel"/>
    <w:tmpl w:val="7E7E4B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15C2"/>
    <w:multiLevelType w:val="hybridMultilevel"/>
    <w:tmpl w:val="7E7E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613A"/>
    <w:multiLevelType w:val="hybridMultilevel"/>
    <w:tmpl w:val="917A5F48"/>
    <w:lvl w:ilvl="0" w:tplc="4D5C4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390B"/>
    <w:multiLevelType w:val="hybridMultilevel"/>
    <w:tmpl w:val="7E7E4B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F252F"/>
    <w:multiLevelType w:val="hybridMultilevel"/>
    <w:tmpl w:val="7E7E4B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96E7D"/>
    <w:multiLevelType w:val="hybridMultilevel"/>
    <w:tmpl w:val="7E7E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9DD"/>
    <w:multiLevelType w:val="hybridMultilevel"/>
    <w:tmpl w:val="A62ECFB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59F60243"/>
    <w:multiLevelType w:val="hybridMultilevel"/>
    <w:tmpl w:val="A62ECFB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6059025D"/>
    <w:multiLevelType w:val="hybridMultilevel"/>
    <w:tmpl w:val="A62ECFB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68E863C5"/>
    <w:multiLevelType w:val="hybridMultilevel"/>
    <w:tmpl w:val="7E7E4B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732F7"/>
    <w:multiLevelType w:val="hybridMultilevel"/>
    <w:tmpl w:val="7E7E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B5"/>
    <w:rsid w:val="0004690E"/>
    <w:rsid w:val="002C46EE"/>
    <w:rsid w:val="002E6EBE"/>
    <w:rsid w:val="004159E8"/>
    <w:rsid w:val="005B77B5"/>
    <w:rsid w:val="00610C1B"/>
    <w:rsid w:val="006A39D0"/>
    <w:rsid w:val="0074194F"/>
    <w:rsid w:val="0077211C"/>
    <w:rsid w:val="00774691"/>
    <w:rsid w:val="00777187"/>
    <w:rsid w:val="007F5450"/>
    <w:rsid w:val="0082228B"/>
    <w:rsid w:val="00897861"/>
    <w:rsid w:val="008D651A"/>
    <w:rsid w:val="00AA655B"/>
    <w:rsid w:val="00AD38A5"/>
    <w:rsid w:val="00B5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7B5"/>
    <w:pPr>
      <w:ind w:left="720"/>
      <w:contextualSpacing/>
    </w:pPr>
  </w:style>
  <w:style w:type="table" w:styleId="a4">
    <w:name w:val="Table Grid"/>
    <w:basedOn w:val="a1"/>
    <w:uiPriority w:val="59"/>
    <w:rsid w:val="0061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61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7B5"/>
    <w:pPr>
      <w:ind w:left="720"/>
      <w:contextualSpacing/>
    </w:pPr>
  </w:style>
  <w:style w:type="table" w:styleId="a4">
    <w:name w:val="Table Grid"/>
    <w:basedOn w:val="a1"/>
    <w:uiPriority w:val="59"/>
    <w:rsid w:val="0061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61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37E0-3DDB-4DF7-BF78-7CAB9D0B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06-30T11:37:00Z</dcterms:created>
  <dcterms:modified xsi:type="dcterms:W3CDTF">2016-06-30T11:38:00Z</dcterms:modified>
</cp:coreProperties>
</file>